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2168E0FD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Единство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  <w:r w:rsidR="00EE39B2" w:rsidRPr="00557C8A">
        <w:rPr>
          <w:rFonts w:ascii="Times New Roman" w:hAnsi="Times New Roman"/>
          <w:b/>
          <w:i/>
          <w:sz w:val="30"/>
          <w:szCs w:val="30"/>
        </w:rPr>
        <w:t xml:space="preserve">для учащихся 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III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ступени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 общего среднего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образования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7777777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класс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7777777" w:rsidR="008F11CF" w:rsidRDefault="008F11C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и работу Виталия </w:t>
      </w:r>
      <w:proofErr w:type="spellStart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Ортюха</w:t>
      </w:r>
      <w:proofErr w:type="spellEnd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proofErr w:type="spellStart"/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Минске</w:t>
      </w:r>
      <w:proofErr w:type="spellEnd"/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proofErr w:type="spellEnd"/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proofErr w:type="gramEnd"/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77777777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лее к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>лассный руководитель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77777777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к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ассный руководитель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20955A" w14:textId="77777777" w:rsidR="009F696F" w:rsidRDefault="00313934" w:rsidP="009F696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77777777" w:rsidR="00F13711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Классный руководитель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77777777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День славянской письменности,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Купалье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леница, Байрам-Курбан, Песах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национальными блюдами считаются драники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77777777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proofErr w:type="gramEnd"/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77777777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2020 </w:t>
      </w:r>
      <w:proofErr w:type="spellStart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spellEnd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77777777" w:rsidR="00942F9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 выполнением классом 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77777777" w:rsidR="00942F90" w:rsidRDefault="00A27170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77777777" w:rsidR="00160094" w:rsidRPr="00160094" w:rsidRDefault="003E7089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ассный руководитель 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я образования, в школьной газете.</w:t>
      </w:r>
    </w:p>
    <w:p w14:paraId="7A1DAB3D" w14:textId="77777777" w:rsidR="003E7089" w:rsidRPr="0027742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77777777" w:rsidR="00076A80" w:rsidRDefault="00076A8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</w:t>
            </w:r>
            <w:proofErr w:type="spellEnd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  <w:proofErr w:type="spellEnd"/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  <w:proofErr w:type="spellEnd"/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а компания производит игрушки для мировых и региональных брендов – Disney,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rvel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Союзмультфиль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ходовой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анта 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ремор</w:t>
            </w:r>
            <w:proofErr w:type="spellEnd"/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  <w:proofErr w:type="spellEnd"/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77777777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классный руководитель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</w:t>
      </w:r>
      <w:proofErr w:type="spellStart"/>
      <w:r w:rsidR="00E403E3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Мой край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сназ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йшо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ямала</w:t>
      </w:r>
      <w:proofErr w:type="spellEnd"/>
    </w:p>
    <w:p w14:paraId="1A7DAF58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уз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р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C890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мутак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і гора цябе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абніма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5E1A503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азбы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ерам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844B4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мы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уц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A484E30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ейбіт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го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б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EC633A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неба над полем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31A76F1B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скра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ітанн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а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5E19C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ласкав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ін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580FBF42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Нас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абі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ов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92A67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разгарну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агутн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л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94CB30C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ір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и рисунки можно распечатать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клеющей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</w:t>
      </w:r>
      <w:proofErr w:type="gramStart"/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</w:t>
      </w:r>
      <w:proofErr w:type="gramEnd"/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рус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Нафтан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»,  «</w:t>
      </w:r>
      <w:proofErr w:type="gram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Милавица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Эта компания производит игрушки для мировых и региональных брендов – Disney,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Marvel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юзмультфиль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уходовой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и декоративной косметики в 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ремор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Conte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158C" w14:textId="77777777" w:rsidR="00A52B0A" w:rsidRDefault="00A52B0A" w:rsidP="008A6A66">
      <w:pPr>
        <w:spacing w:after="0" w:line="240" w:lineRule="auto"/>
      </w:pPr>
      <w:r>
        <w:separator/>
      </w:r>
    </w:p>
  </w:endnote>
  <w:endnote w:type="continuationSeparator" w:id="0">
    <w:p w14:paraId="244D47DF" w14:textId="77777777" w:rsidR="00A52B0A" w:rsidRDefault="00A52B0A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F7">
          <w:rPr>
            <w:noProof/>
          </w:rPr>
          <w:t>1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68D4" w14:textId="77777777" w:rsidR="00A52B0A" w:rsidRDefault="00A52B0A" w:rsidP="008A6A66">
      <w:pPr>
        <w:spacing w:after="0" w:line="240" w:lineRule="auto"/>
      </w:pPr>
      <w:r>
        <w:separator/>
      </w:r>
    </w:p>
  </w:footnote>
  <w:footnote w:type="continuationSeparator" w:id="0">
    <w:p w14:paraId="00825A1A" w14:textId="77777777" w:rsidR="00A52B0A" w:rsidRDefault="00A52B0A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503A6"/>
    <w:rsid w:val="00154E0D"/>
    <w:rsid w:val="00160094"/>
    <w:rsid w:val="001723C2"/>
    <w:rsid w:val="00177FA3"/>
    <w:rsid w:val="001E15DB"/>
    <w:rsid w:val="001E1F28"/>
    <w:rsid w:val="00223147"/>
    <w:rsid w:val="0025188E"/>
    <w:rsid w:val="002664B7"/>
    <w:rsid w:val="00270549"/>
    <w:rsid w:val="00277420"/>
    <w:rsid w:val="002E19BC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5121BF"/>
    <w:rsid w:val="005149B5"/>
    <w:rsid w:val="005173F0"/>
    <w:rsid w:val="005248E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604D3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54FEC"/>
    <w:rsid w:val="00B624F7"/>
    <w:rsid w:val="00B70B04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54A92940-1528-40CC-BC44-C755EB8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933-0720-432E-99FC-66A85FF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2T05:53:00Z</cp:lastPrinted>
  <dcterms:created xsi:type="dcterms:W3CDTF">2021-08-20T06:49:00Z</dcterms:created>
  <dcterms:modified xsi:type="dcterms:W3CDTF">2021-08-20T06:49:00Z</dcterms:modified>
</cp:coreProperties>
</file>